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066  金属切削过程液体介质作用的研究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066  金属切削过程液体介质作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8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066  金属切削过程液体介质作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